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E255" w14:textId="31F29DD3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81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701"/>
      </w:tblGrid>
      <w:tr w:rsidR="00A30518" w14:paraId="7FE63A7A" w14:textId="77777777" w:rsidTr="001946F8">
        <w:tc>
          <w:tcPr>
            <w:tcW w:w="581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1946F8">
        <w:tc>
          <w:tcPr>
            <w:tcW w:w="581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1946F8">
        <w:tc>
          <w:tcPr>
            <w:tcW w:w="58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1693F3E4" w:rsidR="00A30518" w:rsidRPr="001946F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6F72E4F8" w14:textId="77777777" w:rsidTr="001946F8">
        <w:tc>
          <w:tcPr>
            <w:tcW w:w="581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7403B09E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533323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14AAA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714AA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1946F8">
        <w:tc>
          <w:tcPr>
            <w:tcW w:w="5816" w:type="dxa"/>
            <w:gridSpan w:val="5"/>
            <w:tcBorders>
              <w:top w:val="nil"/>
            </w:tcBorders>
            <w:shd w:val="clear" w:color="auto" w:fill="auto"/>
          </w:tcPr>
          <w:p w14:paraId="25C6F169" w14:textId="489EFB8A" w:rsidR="00A30518" w:rsidRDefault="00BC1028" w:rsidP="001946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ки)</w:t>
            </w:r>
            <w:bookmarkStart w:id="0" w:name="_GoBack"/>
            <w:bookmarkEnd w:id="0"/>
          </w:p>
        </w:tc>
      </w:tr>
      <w:tr w:rsidR="00A30518" w14:paraId="7EE914D2" w14:textId="77777777" w:rsidTr="001946F8">
        <w:tc>
          <w:tcPr>
            <w:tcW w:w="5816" w:type="dxa"/>
            <w:gridSpan w:val="5"/>
            <w:shd w:val="clear" w:color="auto" w:fill="auto"/>
          </w:tcPr>
          <w:p w14:paraId="26D61B7B" w14:textId="4C40392B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732C39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1946F8">
        <w:tc>
          <w:tcPr>
            <w:tcW w:w="872" w:type="dxa"/>
            <w:shd w:val="clear" w:color="auto" w:fill="auto"/>
          </w:tcPr>
          <w:p w14:paraId="1FD7D9A9" w14:textId="45002408" w:rsidR="00A30518" w:rsidRDefault="00A30518" w:rsidP="00BC10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701" w:type="dxa"/>
            <w:shd w:val="clear" w:color="auto" w:fill="auto"/>
          </w:tcPr>
          <w:p w14:paraId="32A7DD83" w14:textId="31731535" w:rsidR="00A30518" w:rsidRPr="001946F8" w:rsidRDefault="00A30518" w:rsidP="001946F8">
            <w:pPr>
              <w:spacing w:line="276" w:lineRule="auto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18" w14:paraId="7D15A511" w14:textId="77777777" w:rsidTr="001946F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1946F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270164FA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1946F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7B8B92AC" w:rsidR="00A14AD8" w:rsidRPr="001946F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72E43DA" w14:textId="12C9DEFC" w:rsidR="002E4CBE" w:rsidRPr="00B20BFC" w:rsidRDefault="002E4CBE" w:rsidP="00A8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76E1C" w14:textId="1ECE1777" w:rsidR="00F34468" w:rsidRPr="006B5B47" w:rsidRDefault="00F34468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0F0821">
        <w:rPr>
          <w:rFonts w:ascii="Times New Roman" w:hAnsi="Times New Roman" w:cs="Times New Roman"/>
          <w:sz w:val="28"/>
          <w:szCs w:val="28"/>
        </w:rPr>
        <w:t xml:space="preserve"> Вас считать</w:t>
      </w:r>
      <w:r w:rsidR="0067633E">
        <w:rPr>
          <w:rFonts w:ascii="Times New Roman" w:hAnsi="Times New Roman" w:cs="Times New Roman"/>
          <w:sz w:val="28"/>
          <w:szCs w:val="28"/>
        </w:rPr>
        <w:t xml:space="preserve"> меня</w:t>
      </w:r>
      <w:r w:rsidR="001946F8">
        <w:rPr>
          <w:rFonts w:ascii="Times New Roman" w:hAnsi="Times New Roman" w:cs="Times New Roman"/>
          <w:sz w:val="28"/>
          <w:szCs w:val="28"/>
        </w:rPr>
        <w:t xml:space="preserve"> вышедшим</w:t>
      </w:r>
      <w:r w:rsidR="000F0821">
        <w:rPr>
          <w:rFonts w:ascii="Times New Roman" w:hAnsi="Times New Roman" w:cs="Times New Roman"/>
          <w:sz w:val="28"/>
          <w:szCs w:val="28"/>
        </w:rPr>
        <w:t xml:space="preserve"> из академического отпуска</w:t>
      </w:r>
      <w:r w:rsidR="005E3C94">
        <w:rPr>
          <w:rFonts w:ascii="Times New Roman" w:hAnsi="Times New Roman" w:cs="Times New Roman"/>
          <w:sz w:val="28"/>
          <w:szCs w:val="28"/>
        </w:rPr>
        <w:br/>
      </w:r>
      <w:r w:rsidR="00582C95">
        <w:rPr>
          <w:rFonts w:ascii="Times New Roman" w:hAnsi="Times New Roman" w:cs="Times New Roman"/>
          <w:sz w:val="28"/>
          <w:szCs w:val="28"/>
        </w:rPr>
        <w:t>с</w:t>
      </w:r>
      <w:r w:rsidR="00043210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102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102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C1028">
        <w:rPr>
          <w:rFonts w:ascii="Times New Roman" w:hAnsi="Times New Roman" w:cs="Times New Roman"/>
          <w:sz w:val="28"/>
          <w:szCs w:val="28"/>
        </w:rPr>
        <w:t>__</w:t>
      </w:r>
      <w:r w:rsidR="00094C1D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6EA98261" w14:textId="6D3926E3" w:rsidR="00A30518" w:rsidRDefault="00A30518" w:rsidP="007353D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4B3E8EF9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47A4016D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566DF5E" w:rsidR="00A30518" w:rsidRDefault="00A53D79" w:rsidP="00BC102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0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="00BC102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102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BC102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10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94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4F54943B" w:rsidR="00A30518" w:rsidRDefault="00A53D79" w:rsidP="00192A9B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735F0332" w:rsidR="00A30518" w:rsidRDefault="00BC1028" w:rsidP="001946F8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0E2D5EE3" w:rsidR="00A30518" w:rsidRPr="00A53D79" w:rsidRDefault="00A53D79" w:rsidP="001946F8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0792C46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533323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2A9963E7" w:rsidR="00A30518" w:rsidRPr="00A14AD8" w:rsidRDefault="007D29B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BC1028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E2E98F" w14:textId="0426D8B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475B6" w14:textId="0034BEC8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87B535" w14:textId="2B3F6EB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B878776" w14:textId="596492C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5F6A15" w14:textId="21756B4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A1D08D" w14:textId="4ACA737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4495C64E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40E57148" w14:textId="3D37B3EB" w:rsidR="007353D1" w:rsidRDefault="007353D1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8207D" w14:textId="0CE33747" w:rsidR="007353D1" w:rsidRDefault="007353D1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489DB824" w:rsidR="001350A3" w:rsidRPr="00237DAB" w:rsidRDefault="00714AAA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4B500D83" w:rsidR="001350A3" w:rsidRDefault="0053332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1218E086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732C39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65575A7" w:rsidR="001350A3" w:rsidRPr="001350A3" w:rsidRDefault="00A87832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03B45EA8" w:rsidR="001350A3" w:rsidRPr="001350A3" w:rsidRDefault="0053332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8888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1125337D" w:rsidR="001350A3" w:rsidRPr="00A14AD8" w:rsidRDefault="00533323" w:rsidP="0053332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</w:t>
      </w:r>
      <w:r w:rsidR="001350A3"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="001350A3" w:rsidRPr="00A14AD8">
        <w:rPr>
          <w:rFonts w:ascii="Times New Roman" w:hAnsi="Times New Roman" w:cs="Times New Roman"/>
          <w:sz w:val="20"/>
          <w:szCs w:val="28"/>
        </w:rPr>
        <w:t>.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="001350A3" w:rsidRPr="00A14AD8">
        <w:rPr>
          <w:rFonts w:ascii="Times New Roman" w:hAnsi="Times New Roman" w:cs="Times New Roman"/>
          <w:sz w:val="20"/>
          <w:szCs w:val="28"/>
        </w:rPr>
        <w:t>.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="001350A3"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77777777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E92190C" w14:textId="2A0B690D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C1BF0" w14:textId="59128E01" w:rsidR="00CF3095" w:rsidRPr="00A87832" w:rsidRDefault="00CF3095" w:rsidP="00CF3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 Вас считать меня вышедш</w:t>
      </w:r>
      <w:r w:rsidRPr="00AC4439">
        <w:rPr>
          <w:rFonts w:ascii="Times New Roman" w:hAnsi="Times New Roman" w:cs="Times New Roman"/>
          <w:color w:val="FF0000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A87832">
        <w:rPr>
          <w:rFonts w:ascii="Times New Roman" w:hAnsi="Times New Roman" w:cs="Times New Roman"/>
          <w:sz w:val="28"/>
          <w:szCs w:val="28"/>
        </w:rPr>
        <w:t xml:space="preserve"> академического отпуска</w:t>
      </w:r>
      <w:r w:rsidR="00A87832">
        <w:rPr>
          <w:rFonts w:ascii="Times New Roman" w:hAnsi="Times New Roman" w:cs="Times New Roman"/>
          <w:sz w:val="28"/>
          <w:szCs w:val="28"/>
        </w:rPr>
        <w:br/>
      </w:r>
      <w:r w:rsidR="00726899">
        <w:rPr>
          <w:rFonts w:ascii="Times New Roman" w:hAnsi="Times New Roman" w:cs="Times New Roman"/>
          <w:color w:val="FF0000"/>
          <w:sz w:val="28"/>
          <w:szCs w:val="28"/>
        </w:rPr>
        <w:t xml:space="preserve">с  </w:t>
      </w:r>
      <w:r w:rsidR="00A87832" w:rsidRPr="00A87832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A878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7832" w:rsidRPr="00A87832">
        <w:rPr>
          <w:rFonts w:ascii="Times New Roman" w:hAnsi="Times New Roman" w:cs="Times New Roman"/>
          <w:color w:val="FF0000"/>
          <w:sz w:val="28"/>
          <w:szCs w:val="28"/>
        </w:rPr>
        <w:t xml:space="preserve">сентября 2023 г. </w:t>
      </w:r>
    </w:p>
    <w:p w14:paraId="05D7C27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14C38A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249"/>
        <w:gridCol w:w="3195"/>
      </w:tblGrid>
      <w:tr w:rsidR="001350A3" w14:paraId="0BDF03C8" w14:textId="77777777" w:rsidTr="00A87832">
        <w:trPr>
          <w:trHeight w:val="576"/>
        </w:trPr>
        <w:tc>
          <w:tcPr>
            <w:tcW w:w="4263" w:type="dxa"/>
          </w:tcPr>
          <w:p w14:paraId="6C971F43" w14:textId="1A5E37AA" w:rsidR="001350A3" w:rsidRDefault="00726899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  <w:r w:rsidR="00A87832"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вгуста 2023 </w:t>
            </w:r>
            <w:r w:rsidR="001350A3"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305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9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6E770712" w:rsidR="001350A3" w:rsidRDefault="00A87832" w:rsidP="00A878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Иванов       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59"/>
    <w:rsid w:val="00043210"/>
    <w:rsid w:val="00094C1D"/>
    <w:rsid w:val="000F0821"/>
    <w:rsid w:val="001350A3"/>
    <w:rsid w:val="0017671A"/>
    <w:rsid w:val="00192A9B"/>
    <w:rsid w:val="001946F8"/>
    <w:rsid w:val="002E4CBE"/>
    <w:rsid w:val="002E6050"/>
    <w:rsid w:val="00424316"/>
    <w:rsid w:val="004C562A"/>
    <w:rsid w:val="00533323"/>
    <w:rsid w:val="00582C95"/>
    <w:rsid w:val="005A4B59"/>
    <w:rsid w:val="005E3C94"/>
    <w:rsid w:val="0067633E"/>
    <w:rsid w:val="006B5B47"/>
    <w:rsid w:val="00714AAA"/>
    <w:rsid w:val="00726899"/>
    <w:rsid w:val="00732C39"/>
    <w:rsid w:val="007353D1"/>
    <w:rsid w:val="007B06FE"/>
    <w:rsid w:val="007D29B9"/>
    <w:rsid w:val="00955904"/>
    <w:rsid w:val="00A14AD8"/>
    <w:rsid w:val="00A30518"/>
    <w:rsid w:val="00A3776D"/>
    <w:rsid w:val="00A42E1F"/>
    <w:rsid w:val="00A53D79"/>
    <w:rsid w:val="00A87832"/>
    <w:rsid w:val="00AC4439"/>
    <w:rsid w:val="00BC1028"/>
    <w:rsid w:val="00BC3771"/>
    <w:rsid w:val="00C32B6D"/>
    <w:rsid w:val="00CF3095"/>
    <w:rsid w:val="00D60114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944D0-8EE2-4120-B108-BAB02B28D5C0}"/>
</file>

<file path=customXml/itemProps2.xml><?xml version="1.0" encoding="utf-8"?>
<ds:datastoreItem xmlns:ds="http://schemas.openxmlformats.org/officeDocument/2006/customXml" ds:itemID="{25887DE1-0DAE-42E6-A120-2B5F63532315}"/>
</file>

<file path=customXml/itemProps3.xml><?xml version="1.0" encoding="utf-8"?>
<ds:datastoreItem xmlns:ds="http://schemas.openxmlformats.org/officeDocument/2006/customXml" ds:itemID="{1D6C2A00-3077-4B3C-BF3A-B891047EE121}"/>
</file>

<file path=customXml/itemProps4.xml><?xml version="1.0" encoding="utf-8"?>
<ds:datastoreItem xmlns:ds="http://schemas.openxmlformats.org/officeDocument/2006/customXml" ds:itemID="{90810F47-EA21-4722-B8F6-5818D08A3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Базылева Маргарита Леонидовна</cp:lastModifiedBy>
  <cp:revision>7</cp:revision>
  <cp:lastPrinted>2024-02-26T07:33:00Z</cp:lastPrinted>
  <dcterms:created xsi:type="dcterms:W3CDTF">2023-09-14T10:56:00Z</dcterms:created>
  <dcterms:modified xsi:type="dcterms:W3CDTF">2024-02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